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3ACBBD1E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BD314C" w:rsidRPr="0064151D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bookmarkStart w:id="0" w:name="_Hlk100573021"/>
      <w:r w:rsidR="0064701D">
        <w:rPr>
          <w:rFonts w:ascii="Times New Roman" w:eastAsia="Times New Roman" w:hAnsi="Times New Roman" w:cs="Times New Roman"/>
          <w:b/>
          <w:sz w:val="28"/>
          <w:szCs w:val="24"/>
        </w:rPr>
        <w:t>Connected Component Labeling</w:t>
      </w:r>
      <w:bookmarkEnd w:id="0"/>
    </w:p>
    <w:p w14:paraId="04C1B3BB" w14:textId="66F9AF55" w:rsidR="00462E5B" w:rsidRDefault="00462E5B" w:rsidP="0064701D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05BBA0E" w14:textId="2DFCEFB6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</w:t>
      </w:r>
      <w:r w:rsidR="0064701D">
        <w:rPr>
          <w:rFonts w:ascii="Times New Roman" w:eastAsia="Times New Roman" w:hAnsi="Times New Roman" w:cs="Times New Roman"/>
          <w:b/>
          <w:sz w:val="24"/>
          <w:szCs w:val="24"/>
        </w:rPr>
        <w:t>: MATLAB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2E56754A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64701D">
        <w:rPr>
          <w:rFonts w:ascii="Times New Roman" w:eastAsia="Times New Roman" w:hAnsi="Times New Roman" w:cs="Times New Roman"/>
          <w:sz w:val="24"/>
          <w:szCs w:val="24"/>
        </w:rPr>
        <w:t>MATLAB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</w:p>
    <w:p w14:paraId="0CCD57DC" w14:textId="77777777" w:rsidR="00AE6EA9" w:rsidRDefault="00AE6EA9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03C20" w14:textId="6BD60305" w:rsidR="006A56C6" w:rsidRDefault="006A56C6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sk 1:</w:t>
      </w:r>
    </w:p>
    <w:p w14:paraId="5F61A84B" w14:textId="77777777" w:rsidR="0064701D" w:rsidRPr="00D676FF" w:rsidRDefault="0064701D" w:rsidP="0064701D">
      <w:pPr>
        <w:spacing w:line="360" w:lineRule="auto"/>
        <w:jc w:val="both"/>
        <w:rPr>
          <w:rFonts w:ascii="Arial" w:hAnsi="Arial" w:cs="Arial"/>
        </w:rPr>
      </w:pPr>
      <w:r w:rsidRPr="00D676FF">
        <w:rPr>
          <w:rFonts w:ascii="Arial" w:hAnsi="Arial" w:cs="Arial"/>
        </w:rPr>
        <w:t xml:space="preserve">Design a MATLAB GUI, as shown below, </w:t>
      </w:r>
      <w:r>
        <w:rPr>
          <w:rFonts w:ascii="Arial" w:hAnsi="Arial" w:cs="Arial"/>
        </w:rPr>
        <w:t>to</w:t>
      </w:r>
      <w:r w:rsidRPr="00D676FF">
        <w:rPr>
          <w:rFonts w:ascii="Arial" w:hAnsi="Arial" w:cs="Arial"/>
        </w:rPr>
        <w:t xml:space="preserve"> implement following operations:</w:t>
      </w:r>
    </w:p>
    <w:p w14:paraId="4082224F" w14:textId="77777777" w:rsidR="0064701D" w:rsidRDefault="0064701D" w:rsidP="0064701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ad Image:</w:t>
      </w:r>
      <w:r w:rsidRPr="00D67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d </w:t>
      </w:r>
      <w:r w:rsidRPr="00D676FF">
        <w:rPr>
          <w:rFonts w:ascii="Arial" w:hAnsi="Arial" w:cs="Arial"/>
        </w:rPr>
        <w:t xml:space="preserve">image </w:t>
      </w:r>
      <w:r w:rsidRPr="007A429B">
        <w:rPr>
          <w:rFonts w:ascii="Arial" w:hAnsi="Arial" w:cs="Arial"/>
          <w:i/>
        </w:rPr>
        <w:t>‘coins.png’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from MATLAB repository and display into axes.</w:t>
      </w:r>
    </w:p>
    <w:p w14:paraId="5B6AFB1A" w14:textId="77777777" w:rsidR="0064701D" w:rsidRPr="001C4EFD" w:rsidRDefault="0064701D" w:rsidP="0064701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abel Image</w:t>
      </w:r>
      <w:r w:rsidRPr="001C4E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Label the read image using </w:t>
      </w:r>
      <w:r w:rsidRPr="007977BA">
        <w:rPr>
          <w:rFonts w:ascii="Arial" w:hAnsi="Arial" w:cs="Arial"/>
          <w:i/>
        </w:rPr>
        <w:t>‘bwlabel’</w:t>
      </w:r>
      <w:r>
        <w:rPr>
          <w:rFonts w:ascii="Arial" w:hAnsi="Arial" w:cs="Arial"/>
        </w:rPr>
        <w:t xml:space="preserve"> function</w:t>
      </w:r>
      <w:r w:rsidRPr="001C4E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pulate information about image width, height and no. of coins in ‘static text’ controls.</w:t>
      </w:r>
      <w:r w:rsidRPr="001C4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display the labeled image into axes.</w:t>
      </w:r>
    </w:p>
    <w:p w14:paraId="322FFC72" w14:textId="77777777" w:rsidR="0064701D" w:rsidRDefault="0064701D" w:rsidP="0064701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977BA">
        <w:rPr>
          <w:rFonts w:ascii="Arial" w:hAnsi="Arial" w:cs="Arial"/>
        </w:rPr>
        <w:t xml:space="preserve">Display Info: </w:t>
      </w:r>
      <w:r>
        <w:rPr>
          <w:rFonts w:ascii="Arial" w:hAnsi="Arial" w:cs="Arial"/>
        </w:rPr>
        <w:t xml:space="preserve">This button should be </w:t>
      </w:r>
      <w:r w:rsidRPr="007977BA">
        <w:rPr>
          <w:rFonts w:ascii="Arial" w:hAnsi="Arial" w:cs="Arial"/>
        </w:rPr>
        <w:t xml:space="preserve">a toggle button which is if pressed shows the information panel otherwise </w:t>
      </w:r>
      <w:r>
        <w:rPr>
          <w:rFonts w:ascii="Arial" w:hAnsi="Arial" w:cs="Arial"/>
        </w:rPr>
        <w:t xml:space="preserve">it will </w:t>
      </w:r>
      <w:r w:rsidRPr="007977BA">
        <w:rPr>
          <w:rFonts w:ascii="Arial" w:hAnsi="Arial" w:cs="Arial"/>
        </w:rPr>
        <w:t>hide the panel</w:t>
      </w:r>
      <w:r>
        <w:rPr>
          <w:rFonts w:ascii="Arial" w:hAnsi="Arial" w:cs="Arial"/>
        </w:rPr>
        <w:t>.</w:t>
      </w:r>
    </w:p>
    <w:p w14:paraId="55169BB2" w14:textId="77777777" w:rsidR="0064701D" w:rsidRPr="0064701D" w:rsidRDefault="0064701D" w:rsidP="0064701D">
      <w:pPr>
        <w:tabs>
          <w:tab w:val="left" w:pos="5340"/>
        </w:tabs>
        <w:ind w:left="36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F5FDDF8" wp14:editId="7BD358EB">
            <wp:extent cx="5495925" cy="4572000"/>
            <wp:effectExtent l="19050" t="0" r="9525" b="0"/>
            <wp:docPr id="1" name="Picture 1" descr="ScreenShot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927F7" w14:textId="77777777" w:rsidR="0064701D" w:rsidRDefault="0064701D" w:rsidP="006470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: GUI for Exercise 1</w:t>
      </w:r>
    </w:p>
    <w:p w14:paraId="0C3EC6EA" w14:textId="77777777" w:rsidR="0064701D" w:rsidRDefault="0064701D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2E7F0" w14:textId="77777777" w:rsidR="004B2D5E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C9902" w14:textId="77777777" w:rsidR="004B2D5E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ts:</w:t>
      </w:r>
    </w:p>
    <w:p w14:paraId="21AC7D4E" w14:textId="77777777" w:rsidR="004B2D5E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90C9A" w14:textId="77777777" w:rsidR="004B2D5E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D3C2E6A" wp14:editId="20F39C30">
            <wp:extent cx="6189345" cy="547306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BCC" w14:textId="77777777" w:rsidR="004B2D5E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2D7C3" w14:textId="42D574A5" w:rsidR="004B2D5E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BC2DD5" wp14:editId="060BCC25">
            <wp:extent cx="6189345" cy="54406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1B1" w14:textId="77777777" w:rsidR="004B2D5E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EB697" w14:textId="079BFD21" w:rsidR="00D001D7" w:rsidRDefault="004B2D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56F362E" wp14:editId="4EC13C98">
            <wp:extent cx="6189345" cy="54565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D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44707AD" w14:textId="77777777" w:rsidR="00D001D7" w:rsidRPr="00D001D7" w:rsidRDefault="00D001D7" w:rsidP="00D00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D95F8" w14:textId="621FAC19" w:rsidR="006836AC" w:rsidRDefault="006836AC" w:rsidP="006A56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6470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7957F52" w14:textId="77777777" w:rsidR="0064701D" w:rsidRDefault="0064701D" w:rsidP="0064701D">
      <w:pPr>
        <w:spacing w:line="360" w:lineRule="auto"/>
        <w:jc w:val="both"/>
        <w:rPr>
          <w:rFonts w:ascii="Arial" w:hAnsi="Arial" w:cs="Arial"/>
        </w:rPr>
      </w:pPr>
      <w:r w:rsidRPr="00013816">
        <w:rPr>
          <w:rFonts w:ascii="Arial" w:hAnsi="Arial" w:cs="Arial"/>
        </w:rPr>
        <w:t>Modify</w:t>
      </w:r>
      <w:r>
        <w:rPr>
          <w:rFonts w:ascii="Arial" w:hAnsi="Arial" w:cs="Arial"/>
        </w:rPr>
        <w:t xml:space="preserve"> the GUI you developed in Exercise 1 to incorporate the following features.</w:t>
      </w:r>
    </w:p>
    <w:p w14:paraId="3D426ECA" w14:textId="77777777" w:rsidR="0064701D" w:rsidRPr="00CF5CEF" w:rsidRDefault="0064701D" w:rsidP="0064701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800000"/>
          <w:sz w:val="32"/>
          <w:szCs w:val="32"/>
        </w:rPr>
      </w:pPr>
      <w:r w:rsidRPr="00CF5CEF">
        <w:rPr>
          <w:rFonts w:ascii="Arial" w:hAnsi="Arial" w:cs="Arial"/>
        </w:rPr>
        <w:t>Load the image ‘coins.png’</w:t>
      </w:r>
      <w:r>
        <w:rPr>
          <w:rFonts w:ascii="Arial" w:hAnsi="Arial" w:cs="Arial"/>
        </w:rPr>
        <w:t xml:space="preserve"> (available in Matlab repository) once the user clicks the ‘Load’ button. You can directly load the image without showing the File Open Dialog to the user.</w:t>
      </w:r>
    </w:p>
    <w:p w14:paraId="38A11AEB" w14:textId="77777777" w:rsidR="0064701D" w:rsidRPr="00AC2024" w:rsidRDefault="0064701D" w:rsidP="0064701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</w:rPr>
        <w:t>Clicking the ‘Label’ button, show the binarized image in the axes, find the number of components in the image and the properties of these components. A rectangle must also be drawn over each detected component (as shown in Figure 2).</w:t>
      </w:r>
    </w:p>
    <w:p w14:paraId="1792738E" w14:textId="77777777" w:rsidR="0064701D" w:rsidRPr="00CF5CEF" w:rsidRDefault="0064701D" w:rsidP="0064701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800000"/>
          <w:sz w:val="32"/>
          <w:szCs w:val="32"/>
        </w:rPr>
      </w:pPr>
      <w:r>
        <w:rPr>
          <w:rFonts w:ascii="Arial" w:hAnsi="Arial" w:cs="Arial"/>
        </w:rPr>
        <w:t>Using the ‘Centroid’ property, join the center of the first connected component with the centers of all connected components using the ‘line’ function (Figure 3).</w:t>
      </w:r>
    </w:p>
    <w:p w14:paraId="6867BB51" w14:textId="77777777" w:rsidR="0064701D" w:rsidRPr="00CF5CEF" w:rsidRDefault="0064701D" w:rsidP="0064701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F5CEF">
        <w:rPr>
          <w:rFonts w:ascii="Arial" w:hAnsi="Arial" w:cs="Arial"/>
        </w:rPr>
        <w:t xml:space="preserve">Find the area of the largest and the smallest component </w:t>
      </w:r>
      <w:r>
        <w:rPr>
          <w:rFonts w:ascii="Arial" w:hAnsi="Arial" w:cs="Arial"/>
        </w:rPr>
        <w:t>and display it in a text box. (U</w:t>
      </w:r>
      <w:r w:rsidRPr="00CF5CEF">
        <w:rPr>
          <w:rFonts w:ascii="Arial" w:hAnsi="Arial" w:cs="Arial"/>
        </w:rPr>
        <w:t>se Matlab sort function).</w:t>
      </w:r>
    </w:p>
    <w:p w14:paraId="32CAB773" w14:textId="381DBB0D" w:rsidR="006A56C6" w:rsidRDefault="006A56C6" w:rsidP="006A56C6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ACF425D" w14:textId="77777777" w:rsidR="0064701D" w:rsidRDefault="0064701D" w:rsidP="006470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1B6F8C" wp14:editId="17934526">
            <wp:extent cx="4391025" cy="3248025"/>
            <wp:effectExtent l="19050" t="0" r="9525" b="0"/>
            <wp:docPr id="2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1B130" w14:textId="77777777" w:rsidR="0064701D" w:rsidRPr="00CF5CEF" w:rsidRDefault="0064701D" w:rsidP="0064701D">
      <w:pPr>
        <w:spacing w:line="360" w:lineRule="auto"/>
        <w:jc w:val="center"/>
        <w:rPr>
          <w:rFonts w:cs="Arial"/>
          <w:sz w:val="24"/>
          <w:szCs w:val="24"/>
        </w:rPr>
      </w:pPr>
      <w:r w:rsidRPr="00CF5CEF">
        <w:rPr>
          <w:rFonts w:cs="Arial"/>
          <w:sz w:val="24"/>
          <w:szCs w:val="24"/>
        </w:rPr>
        <w:t>Figure 2: Localized connected components in the image</w:t>
      </w:r>
    </w:p>
    <w:p w14:paraId="4967829C" w14:textId="77777777" w:rsidR="0064701D" w:rsidRDefault="0064701D" w:rsidP="0064701D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7D07CE1" wp14:editId="64536E72">
            <wp:extent cx="4391025" cy="3133725"/>
            <wp:effectExtent l="19050" t="0" r="9525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A8466" w14:textId="1D8F7BBA" w:rsidR="0064701D" w:rsidRDefault="0064701D" w:rsidP="0064701D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3</w:t>
      </w:r>
      <w:r w:rsidRPr="00CF5CEF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Center of first connected component joined with all other components</w:t>
      </w:r>
    </w:p>
    <w:p w14:paraId="5DBBB526" w14:textId="66EBA46D" w:rsidR="00134F70" w:rsidRDefault="00134F70" w:rsidP="00156DED">
      <w:pPr>
        <w:spacing w:line="360" w:lineRule="auto"/>
        <w:rPr>
          <w:rFonts w:cs="Arial"/>
          <w:sz w:val="24"/>
          <w:szCs w:val="24"/>
        </w:rPr>
      </w:pPr>
    </w:p>
    <w:p w14:paraId="790FCA1A" w14:textId="698E04B5" w:rsidR="00156DED" w:rsidRDefault="00156DED" w:rsidP="00156DED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reenshots:</w:t>
      </w:r>
    </w:p>
    <w:p w14:paraId="08577B02" w14:textId="521457E8" w:rsidR="00156DED" w:rsidRDefault="00156DED" w:rsidP="00156DED">
      <w:pPr>
        <w:spacing w:line="360" w:lineRule="auto"/>
        <w:rPr>
          <w:rFonts w:cs="Arial"/>
          <w:b/>
          <w:sz w:val="24"/>
          <w:szCs w:val="24"/>
        </w:rPr>
      </w:pPr>
    </w:p>
    <w:p w14:paraId="5C3DF338" w14:textId="77777777" w:rsidR="003616CD" w:rsidRDefault="003616CD" w:rsidP="00156DED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0020C583" wp14:editId="508CD914">
            <wp:extent cx="6189345" cy="542417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A87" w14:textId="64884EA5" w:rsidR="003616CD" w:rsidRDefault="003616CD" w:rsidP="00156DED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027E9170" wp14:editId="6C3B8ED3">
            <wp:extent cx="6189345" cy="547687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4E2C" w14:textId="3FE078E5" w:rsidR="003616CD" w:rsidRDefault="003616CD" w:rsidP="00156DED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1D5A7168" wp14:editId="79620180">
            <wp:extent cx="6189345" cy="547941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5F58" w14:textId="77777777" w:rsidR="003616CD" w:rsidRPr="00156DED" w:rsidRDefault="003616CD" w:rsidP="00156DED">
      <w:pPr>
        <w:spacing w:line="360" w:lineRule="auto"/>
        <w:rPr>
          <w:rFonts w:cs="Arial"/>
          <w:b/>
          <w:sz w:val="24"/>
          <w:szCs w:val="24"/>
        </w:rPr>
      </w:pPr>
    </w:p>
    <w:p w14:paraId="6E6B6F3A" w14:textId="2A96E3C1" w:rsidR="00134F70" w:rsidRDefault="00134F70" w:rsidP="0064701D">
      <w:pPr>
        <w:spacing w:line="360" w:lineRule="auto"/>
        <w:jc w:val="center"/>
        <w:rPr>
          <w:rFonts w:cs="Arial"/>
          <w:sz w:val="24"/>
          <w:szCs w:val="24"/>
        </w:rPr>
      </w:pPr>
    </w:p>
    <w:p w14:paraId="79AC3B4D" w14:textId="5F6BF128" w:rsidR="00134F70" w:rsidRDefault="00134F70" w:rsidP="0064701D">
      <w:pPr>
        <w:spacing w:line="360" w:lineRule="auto"/>
        <w:jc w:val="center"/>
        <w:rPr>
          <w:rFonts w:cs="Arial"/>
          <w:sz w:val="24"/>
          <w:szCs w:val="24"/>
        </w:rPr>
      </w:pPr>
    </w:p>
    <w:p w14:paraId="4B0F72DB" w14:textId="2AB627E8" w:rsidR="00134F70" w:rsidRDefault="00134F70" w:rsidP="0064701D">
      <w:pPr>
        <w:spacing w:line="360" w:lineRule="auto"/>
        <w:jc w:val="center"/>
        <w:rPr>
          <w:rFonts w:cs="Arial"/>
          <w:sz w:val="24"/>
          <w:szCs w:val="24"/>
        </w:rPr>
      </w:pPr>
    </w:p>
    <w:p w14:paraId="6585FBD8" w14:textId="12E9E122" w:rsidR="0064701D" w:rsidRDefault="0064701D" w:rsidP="0064701D">
      <w:pPr>
        <w:spacing w:line="360" w:lineRule="auto"/>
        <w:jc w:val="center"/>
        <w:rPr>
          <w:rFonts w:cs="Arial"/>
        </w:rPr>
      </w:pPr>
    </w:p>
    <w:p w14:paraId="352FD054" w14:textId="26BD6AA7" w:rsidR="008E123F" w:rsidRPr="00EC3768" w:rsidRDefault="008E123F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8E123F" w:rsidRPr="00EC3768" w:rsidSect="00C35ECE"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BCA2" w14:textId="77777777" w:rsidR="00CD3CCA" w:rsidRDefault="00CD3CCA" w:rsidP="00722707">
      <w:pPr>
        <w:spacing w:after="0" w:line="240" w:lineRule="auto"/>
      </w:pPr>
      <w:r>
        <w:separator/>
      </w:r>
    </w:p>
  </w:endnote>
  <w:endnote w:type="continuationSeparator" w:id="0">
    <w:p w14:paraId="7A588080" w14:textId="77777777" w:rsidR="00CD3CCA" w:rsidRDefault="00CD3CCA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F8C05" w14:textId="77777777" w:rsidR="00CD3CCA" w:rsidRDefault="00CD3CCA" w:rsidP="00722707">
      <w:pPr>
        <w:spacing w:after="0" w:line="240" w:lineRule="auto"/>
      </w:pPr>
      <w:r>
        <w:separator/>
      </w:r>
    </w:p>
  </w:footnote>
  <w:footnote w:type="continuationSeparator" w:id="0">
    <w:p w14:paraId="1F2F09A6" w14:textId="77777777" w:rsidR="00CD3CCA" w:rsidRDefault="00CD3CCA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B360A"/>
    <w:multiLevelType w:val="hybridMultilevel"/>
    <w:tmpl w:val="AD5644AC"/>
    <w:lvl w:ilvl="0" w:tplc="7A06C8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9"/>
  </w:num>
  <w:num w:numId="7">
    <w:abstractNumId w:val="4"/>
  </w:num>
  <w:num w:numId="8">
    <w:abstractNumId w:val="11"/>
  </w:num>
  <w:num w:numId="9">
    <w:abstractNumId w:val="7"/>
  </w:num>
  <w:num w:numId="10">
    <w:abstractNumId w:val="17"/>
  </w:num>
  <w:num w:numId="11">
    <w:abstractNumId w:val="23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3"/>
  </w:num>
  <w:num w:numId="18">
    <w:abstractNumId w:val="21"/>
  </w:num>
  <w:num w:numId="19">
    <w:abstractNumId w:val="1"/>
  </w:num>
  <w:num w:numId="20">
    <w:abstractNumId w:val="18"/>
  </w:num>
  <w:num w:numId="21">
    <w:abstractNumId w:val="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4"/>
    <w:rsid w:val="00002AAB"/>
    <w:rsid w:val="00011319"/>
    <w:rsid w:val="0001158F"/>
    <w:rsid w:val="00021F39"/>
    <w:rsid w:val="000330E8"/>
    <w:rsid w:val="00057455"/>
    <w:rsid w:val="00066E2C"/>
    <w:rsid w:val="00080324"/>
    <w:rsid w:val="00097628"/>
    <w:rsid w:val="000F25C9"/>
    <w:rsid w:val="000F66A2"/>
    <w:rsid w:val="001306DB"/>
    <w:rsid w:val="00134F70"/>
    <w:rsid w:val="001449CD"/>
    <w:rsid w:val="0015082F"/>
    <w:rsid w:val="00151B02"/>
    <w:rsid w:val="00151B21"/>
    <w:rsid w:val="00156DED"/>
    <w:rsid w:val="00181E44"/>
    <w:rsid w:val="00194BF8"/>
    <w:rsid w:val="001B187A"/>
    <w:rsid w:val="001B7EF5"/>
    <w:rsid w:val="001C7D02"/>
    <w:rsid w:val="001E1075"/>
    <w:rsid w:val="001F7775"/>
    <w:rsid w:val="002127E7"/>
    <w:rsid w:val="002464E8"/>
    <w:rsid w:val="0024785D"/>
    <w:rsid w:val="00251CA6"/>
    <w:rsid w:val="00264CF1"/>
    <w:rsid w:val="00296D6F"/>
    <w:rsid w:val="002B64AC"/>
    <w:rsid w:val="002B6AA2"/>
    <w:rsid w:val="002C506D"/>
    <w:rsid w:val="002D5684"/>
    <w:rsid w:val="002E7266"/>
    <w:rsid w:val="002F3835"/>
    <w:rsid w:val="0030487C"/>
    <w:rsid w:val="00313619"/>
    <w:rsid w:val="00335435"/>
    <w:rsid w:val="003361BD"/>
    <w:rsid w:val="00351AAB"/>
    <w:rsid w:val="003616CD"/>
    <w:rsid w:val="003767C1"/>
    <w:rsid w:val="00380A84"/>
    <w:rsid w:val="003869BB"/>
    <w:rsid w:val="0041116B"/>
    <w:rsid w:val="00435BDF"/>
    <w:rsid w:val="00462E5B"/>
    <w:rsid w:val="004745E9"/>
    <w:rsid w:val="00491C38"/>
    <w:rsid w:val="00497DB8"/>
    <w:rsid w:val="004B2D5E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319AB"/>
    <w:rsid w:val="0054307C"/>
    <w:rsid w:val="005565A4"/>
    <w:rsid w:val="00565959"/>
    <w:rsid w:val="005866CB"/>
    <w:rsid w:val="005A244B"/>
    <w:rsid w:val="005A4DC8"/>
    <w:rsid w:val="005C2409"/>
    <w:rsid w:val="005D4FF6"/>
    <w:rsid w:val="00631D7E"/>
    <w:rsid w:val="0063673E"/>
    <w:rsid w:val="006374AE"/>
    <w:rsid w:val="0064151D"/>
    <w:rsid w:val="00643665"/>
    <w:rsid w:val="00644D8B"/>
    <w:rsid w:val="0064701D"/>
    <w:rsid w:val="0065502B"/>
    <w:rsid w:val="00655A10"/>
    <w:rsid w:val="0066613D"/>
    <w:rsid w:val="0068363A"/>
    <w:rsid w:val="006836AC"/>
    <w:rsid w:val="00690719"/>
    <w:rsid w:val="00690A19"/>
    <w:rsid w:val="006914DF"/>
    <w:rsid w:val="006A56C6"/>
    <w:rsid w:val="006B4D55"/>
    <w:rsid w:val="006C7E76"/>
    <w:rsid w:val="00707AF8"/>
    <w:rsid w:val="00722707"/>
    <w:rsid w:val="00726523"/>
    <w:rsid w:val="00746435"/>
    <w:rsid w:val="007D42AE"/>
    <w:rsid w:val="007D7104"/>
    <w:rsid w:val="007E7507"/>
    <w:rsid w:val="007E7F71"/>
    <w:rsid w:val="0081276A"/>
    <w:rsid w:val="00855DAA"/>
    <w:rsid w:val="00872288"/>
    <w:rsid w:val="008738F5"/>
    <w:rsid w:val="008E08D0"/>
    <w:rsid w:val="008E0CE9"/>
    <w:rsid w:val="008E123F"/>
    <w:rsid w:val="008E33AE"/>
    <w:rsid w:val="00903421"/>
    <w:rsid w:val="00940733"/>
    <w:rsid w:val="0094202F"/>
    <w:rsid w:val="009504E4"/>
    <w:rsid w:val="00962C85"/>
    <w:rsid w:val="0096501A"/>
    <w:rsid w:val="009801A2"/>
    <w:rsid w:val="00992A7B"/>
    <w:rsid w:val="009B6B18"/>
    <w:rsid w:val="009E55E6"/>
    <w:rsid w:val="00A00887"/>
    <w:rsid w:val="00A03A31"/>
    <w:rsid w:val="00A24FDB"/>
    <w:rsid w:val="00A26006"/>
    <w:rsid w:val="00A27FA5"/>
    <w:rsid w:val="00A4334A"/>
    <w:rsid w:val="00A63DE8"/>
    <w:rsid w:val="00A6464E"/>
    <w:rsid w:val="00A6650B"/>
    <w:rsid w:val="00A93C4F"/>
    <w:rsid w:val="00AA157B"/>
    <w:rsid w:val="00AB300D"/>
    <w:rsid w:val="00AB4F94"/>
    <w:rsid w:val="00AC0335"/>
    <w:rsid w:val="00AC79D9"/>
    <w:rsid w:val="00AD739E"/>
    <w:rsid w:val="00AE6EA9"/>
    <w:rsid w:val="00AF1787"/>
    <w:rsid w:val="00B11875"/>
    <w:rsid w:val="00B316E2"/>
    <w:rsid w:val="00B3588D"/>
    <w:rsid w:val="00B36CB1"/>
    <w:rsid w:val="00B456C5"/>
    <w:rsid w:val="00B7245A"/>
    <w:rsid w:val="00BC08EF"/>
    <w:rsid w:val="00BD314C"/>
    <w:rsid w:val="00BE655F"/>
    <w:rsid w:val="00BF1C82"/>
    <w:rsid w:val="00C35ECE"/>
    <w:rsid w:val="00C4548C"/>
    <w:rsid w:val="00C81917"/>
    <w:rsid w:val="00C85A40"/>
    <w:rsid w:val="00CB0BEC"/>
    <w:rsid w:val="00CB4E26"/>
    <w:rsid w:val="00CD3CCA"/>
    <w:rsid w:val="00CF363E"/>
    <w:rsid w:val="00D001D7"/>
    <w:rsid w:val="00D12112"/>
    <w:rsid w:val="00D146F3"/>
    <w:rsid w:val="00D17E87"/>
    <w:rsid w:val="00D552C0"/>
    <w:rsid w:val="00D60CB9"/>
    <w:rsid w:val="00D706A2"/>
    <w:rsid w:val="00D90FEE"/>
    <w:rsid w:val="00DB0ADB"/>
    <w:rsid w:val="00DC7AA4"/>
    <w:rsid w:val="00DD30D1"/>
    <w:rsid w:val="00DF2ED8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E0540"/>
    <w:rsid w:val="00EE12FA"/>
    <w:rsid w:val="00EF1E94"/>
    <w:rsid w:val="00EF38B9"/>
    <w:rsid w:val="00F01D1E"/>
    <w:rsid w:val="00F25693"/>
    <w:rsid w:val="00F26234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221-7529-4656-9605-CF4344E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Naeem</cp:lastModifiedBy>
  <cp:revision>2</cp:revision>
  <cp:lastPrinted>2013-01-30T05:39:00Z</cp:lastPrinted>
  <dcterms:created xsi:type="dcterms:W3CDTF">2023-07-23T14:59:00Z</dcterms:created>
  <dcterms:modified xsi:type="dcterms:W3CDTF">2023-07-23T14:59:00Z</dcterms:modified>
</cp:coreProperties>
</file>